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26" w:rsidRPr="00B26286" w:rsidRDefault="003B3071" w:rsidP="00475C26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新型コロナウイルス感染症に係る</w:t>
      </w:r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課外活動</w:t>
      </w:r>
      <w:r w:rsidR="001201FF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再開時</w:t>
      </w:r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におけるセルフチェックリスト</w:t>
      </w:r>
    </w:p>
    <w:p w:rsidR="00475C26" w:rsidRPr="00B26286" w:rsidRDefault="00475C26" w:rsidP="00475C2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以下の事項について、実施しているものまたは準備を進めているものに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45903210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sym w:font="Wingdings" w:char="F0FE"/>
          </w:r>
        </w:sdtContent>
      </w:sdt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762651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をクリック）をつけて下さい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436223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サークルで使用するための消毒液を準備している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GoBack"/>
      <w:bookmarkEnd w:id="0"/>
    </w:p>
    <w:p w:rsidR="00475C26" w:rsidRPr="00B26286" w:rsidRDefault="005B41E4" w:rsidP="002C3811">
      <w:pPr>
        <w:spacing w:line="300" w:lineRule="exact"/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9916785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811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2C3811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活動記録（活動日時、活動場所、参加した人の把握など）を作成している。</w:t>
      </w:r>
    </w:p>
    <w:p w:rsidR="00475C26" w:rsidRPr="00B26286" w:rsidRDefault="00475C26" w:rsidP="00475C26">
      <w:pPr>
        <w:pStyle w:val="a6"/>
        <w:spacing w:line="300" w:lineRule="exact"/>
        <w:ind w:leftChars="0" w:left="57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374993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3811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活動日ごとに、参加する人の体温確認</w:t>
      </w:r>
      <w:r w:rsidR="00775EDD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及び</w:t>
      </w:r>
      <w:r w:rsidR="001201FF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健康観察</w:t>
      </w:r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を行っている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6429615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活動前後に手洗い、手指消毒を行うようサークル内に周知している。</w:t>
      </w:r>
    </w:p>
    <w:p w:rsidR="00475C26" w:rsidRPr="00B26286" w:rsidRDefault="00475C26" w:rsidP="00475C26">
      <w:pPr>
        <w:pStyle w:val="a6"/>
        <w:spacing w:line="300" w:lineRule="exact"/>
        <w:ind w:leftChars="0" w:left="57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066101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体調不良が疑われる人は活動に参加させない（参加しないように指示している）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906090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（屋内で活動するとき）窓を開けるもしくはまめに換気を行うようにしている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leftChars="100" w:left="63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1935005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475C26" w:rsidRPr="00B26286">
        <w:rPr>
          <w:rFonts w:ascii="ＭＳ ゴシック" w:eastAsia="ＭＳ ゴシック" w:hAnsi="ＭＳ ゴシック"/>
          <w:color w:val="000000" w:themeColor="text1"/>
          <w:szCs w:val="21"/>
        </w:rPr>
        <w:t>休憩時間等では</w:t>
      </w:r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（マスクを着用できない場合を除き）</w:t>
      </w:r>
      <w:r w:rsidR="00475C26" w:rsidRPr="00B26286">
        <w:rPr>
          <w:rFonts w:ascii="ＭＳ ゴシック" w:eastAsia="ＭＳ ゴシック" w:hAnsi="ＭＳ ゴシック"/>
          <w:color w:val="000000" w:themeColor="text1"/>
          <w:szCs w:val="21"/>
        </w:rPr>
        <w:t>マスクを着用</w:t>
      </w:r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するようサークル内に周知している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1785612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他人との距離を十分に確保するようサークル内に周知している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15108644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共有物（ドアノブ・器具等）の消毒を行っている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92785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サークルでの懇親会は行わないようにしている（行わないよう</w:t>
      </w:r>
      <w:r w:rsidR="0046079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指示している）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476681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活動が終了したら速やかに帰宅するようサークル内に周知している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leftChars="100" w:left="63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283725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感染が流行している地域からの人の受け入れ、感染が流行している地域での活動は控えている。</w:t>
      </w:r>
    </w:p>
    <w:p w:rsidR="00475C26" w:rsidRPr="00B26286" w:rsidRDefault="00475C26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5B41E4" w:rsidP="00475C26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6882873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C26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475C26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大学ホームページの課外活動ページをまめに確認している。</w:t>
      </w:r>
    </w:p>
    <w:p w:rsidR="00475C26" w:rsidRPr="00B26286" w:rsidRDefault="00475C26" w:rsidP="00475C26">
      <w:pPr>
        <w:pStyle w:val="a6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475C26" w:rsidP="00475C26">
      <w:pPr>
        <w:pStyle w:val="a6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475C26" w:rsidP="00475C26">
      <w:pPr>
        <w:pStyle w:val="a6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75C26" w:rsidRPr="00B26286" w:rsidRDefault="00475C26" w:rsidP="00475C26">
      <w:pPr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4763B5" w:rsidRPr="00B26286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作成日：令和　　　年　　　月　　　日　　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サークル名：　　　　　　　　　　　　　　　　　</w:t>
      </w:r>
      <w:r w:rsidR="004763B5" w:rsidRPr="00B26286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</w:t>
      </w:r>
    </w:p>
    <w:p w:rsidR="00475C26" w:rsidRPr="00B26286" w:rsidRDefault="00475C26" w:rsidP="00475C26">
      <w:pPr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</w:p>
    <w:p w:rsidR="00475C26" w:rsidRPr="00B26286" w:rsidRDefault="00475C26" w:rsidP="00475C26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代表者学生番号：　　　　　　　　　　　　　　代表者氏名：　　　　　　　　　　　　</w:t>
      </w:r>
    </w:p>
    <w:p w:rsidR="00B26286" w:rsidRPr="00B26286" w:rsidRDefault="00B26286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B26286" w:rsidRPr="00B2628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97" w:rsidRDefault="006E6F97" w:rsidP="00460796">
      <w:r>
        <w:separator/>
      </w:r>
    </w:p>
  </w:endnote>
  <w:endnote w:type="continuationSeparator" w:id="0">
    <w:p w:rsidR="006E6F97" w:rsidRDefault="006E6F97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11689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6E6F97" w:rsidRPr="008347FF" w:rsidRDefault="006E6F97">
        <w:pPr>
          <w:pStyle w:val="ad"/>
          <w:jc w:val="center"/>
          <w:rPr>
            <w:rFonts w:ascii="ＭＳ ゴシック" w:eastAsia="ＭＳ ゴシック" w:hAnsi="ＭＳ ゴシック"/>
            <w:sz w:val="22"/>
          </w:rPr>
        </w:pPr>
        <w:r w:rsidRPr="008347FF">
          <w:rPr>
            <w:rFonts w:ascii="ＭＳ ゴシック" w:eastAsia="ＭＳ ゴシック" w:hAnsi="ＭＳ ゴシック"/>
            <w:sz w:val="22"/>
          </w:rPr>
          <w:fldChar w:fldCharType="begin"/>
        </w:r>
        <w:r w:rsidRPr="008347FF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8347FF">
          <w:rPr>
            <w:rFonts w:ascii="ＭＳ ゴシック" w:eastAsia="ＭＳ ゴシック" w:hAnsi="ＭＳ ゴシック"/>
            <w:sz w:val="22"/>
          </w:rPr>
          <w:fldChar w:fldCharType="separate"/>
        </w:r>
        <w:r w:rsidRPr="008347FF">
          <w:rPr>
            <w:rFonts w:ascii="ＭＳ ゴシック" w:eastAsia="ＭＳ ゴシック" w:hAnsi="ＭＳ ゴシック"/>
            <w:sz w:val="22"/>
            <w:lang w:val="ja-JP"/>
          </w:rPr>
          <w:t>2</w:t>
        </w:r>
        <w:r w:rsidRPr="008347FF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6E6F97" w:rsidRDefault="006E6F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97" w:rsidRDefault="006E6F97" w:rsidP="00460796">
      <w:r>
        <w:separator/>
      </w:r>
    </w:p>
  </w:footnote>
  <w:footnote w:type="continuationSeparator" w:id="0">
    <w:p w:rsidR="006E6F97" w:rsidRDefault="006E6F97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37761"/>
    <w:rsid w:val="00051252"/>
    <w:rsid w:val="00075CDE"/>
    <w:rsid w:val="000A7814"/>
    <w:rsid w:val="000C797B"/>
    <w:rsid w:val="000D6EA5"/>
    <w:rsid w:val="000F4F68"/>
    <w:rsid w:val="001201FF"/>
    <w:rsid w:val="0016697F"/>
    <w:rsid w:val="001B2D98"/>
    <w:rsid w:val="001C495E"/>
    <w:rsid w:val="0024469F"/>
    <w:rsid w:val="002449FB"/>
    <w:rsid w:val="002B61FB"/>
    <w:rsid w:val="002C3811"/>
    <w:rsid w:val="002D1BA0"/>
    <w:rsid w:val="002F5DA1"/>
    <w:rsid w:val="00343322"/>
    <w:rsid w:val="003B3071"/>
    <w:rsid w:val="003F238F"/>
    <w:rsid w:val="00402D6F"/>
    <w:rsid w:val="00434B0E"/>
    <w:rsid w:val="00460796"/>
    <w:rsid w:val="00463959"/>
    <w:rsid w:val="00475C26"/>
    <w:rsid w:val="004763B5"/>
    <w:rsid w:val="00484DC2"/>
    <w:rsid w:val="004C6B0F"/>
    <w:rsid w:val="004F650C"/>
    <w:rsid w:val="005222C4"/>
    <w:rsid w:val="005308B2"/>
    <w:rsid w:val="00554C2C"/>
    <w:rsid w:val="00560E13"/>
    <w:rsid w:val="00565950"/>
    <w:rsid w:val="00574674"/>
    <w:rsid w:val="005B41E4"/>
    <w:rsid w:val="005F2245"/>
    <w:rsid w:val="006029E5"/>
    <w:rsid w:val="00633B1C"/>
    <w:rsid w:val="00644F6B"/>
    <w:rsid w:val="00671A1F"/>
    <w:rsid w:val="006B32EE"/>
    <w:rsid w:val="006D3B4E"/>
    <w:rsid w:val="006E6F97"/>
    <w:rsid w:val="00775EDD"/>
    <w:rsid w:val="00785110"/>
    <w:rsid w:val="007B78E8"/>
    <w:rsid w:val="007E77D2"/>
    <w:rsid w:val="008347FF"/>
    <w:rsid w:val="008A6E29"/>
    <w:rsid w:val="008F3722"/>
    <w:rsid w:val="009423B7"/>
    <w:rsid w:val="009502A8"/>
    <w:rsid w:val="00977EC7"/>
    <w:rsid w:val="009F1D6B"/>
    <w:rsid w:val="009F5025"/>
    <w:rsid w:val="00A24BC3"/>
    <w:rsid w:val="00A3433A"/>
    <w:rsid w:val="00AF4397"/>
    <w:rsid w:val="00B26286"/>
    <w:rsid w:val="00B30B9E"/>
    <w:rsid w:val="00B978CB"/>
    <w:rsid w:val="00BA0A71"/>
    <w:rsid w:val="00C449D3"/>
    <w:rsid w:val="00C92F65"/>
    <w:rsid w:val="00D73F35"/>
    <w:rsid w:val="00D86AE4"/>
    <w:rsid w:val="00DC3B18"/>
    <w:rsid w:val="00DF2FC2"/>
    <w:rsid w:val="00DF539B"/>
    <w:rsid w:val="00E81664"/>
    <w:rsid w:val="00E942C5"/>
    <w:rsid w:val="00EA6422"/>
    <w:rsid w:val="00EB37A1"/>
    <w:rsid w:val="00F01395"/>
    <w:rsid w:val="00FA4EE0"/>
    <w:rsid w:val="00FB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8811BE"/>
  <w15:chartTrackingRefBased/>
  <w15:docId w15:val="{D487E855-706E-4723-B58D-418E1F8B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EB4E-BA37-4719-8E5A-E81F7501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</dc:creator>
  <cp:keywords/>
  <dc:description/>
  <cp:lastModifiedBy>山口　真</cp:lastModifiedBy>
  <cp:revision>30</cp:revision>
  <cp:lastPrinted>2021-01-25T08:08:00Z</cp:lastPrinted>
  <dcterms:created xsi:type="dcterms:W3CDTF">2021-01-08T08:22:00Z</dcterms:created>
  <dcterms:modified xsi:type="dcterms:W3CDTF">2021-02-09T05:38:00Z</dcterms:modified>
</cp:coreProperties>
</file>